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945259" w:rsidP="008C7955">
      <w:pPr>
        <w:snapToGrid w:val="0"/>
        <w:rPr>
          <w:rFonts w:ascii="華康中圓體" w:eastAsia="華康中圓體"/>
          <w:sz w:val="36"/>
          <w:szCs w:val="36"/>
        </w:rPr>
      </w:pPr>
      <w:r w:rsidRPr="00BB5E7B">
        <w:rPr>
          <w:rFonts w:ascii="華康中圓體" w:eastAsia="華康中圓體"/>
          <w:noProof/>
          <w:color w:val="3366FF"/>
          <w:sz w:val="36"/>
          <w:szCs w:val="36"/>
        </w:rPr>
        <w:drawing>
          <wp:inline distT="0" distB="0" distL="0" distR="0">
            <wp:extent cx="5486400" cy="3200400"/>
            <wp:effectExtent l="0" t="38100" r="190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A0192C" w:rsidRPr="00BB5E7B">
        <w:rPr>
          <w:rFonts w:ascii="華康中圓體" w:eastAsia="華康中圓體"/>
          <w:noProof/>
          <w:color w:val="3366FF"/>
          <w:sz w:val="36"/>
          <w:szCs w:val="36"/>
        </w:rPr>
        <w:drawing>
          <wp:inline distT="0" distB="0" distL="0" distR="0" wp14:anchorId="1C4C7A2B" wp14:editId="3CF7846F">
            <wp:extent cx="7477125" cy="4505325"/>
            <wp:effectExtent l="0" t="0" r="9525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45259"/>
    <w:rsid w:val="00984994"/>
    <w:rsid w:val="009B73CC"/>
    <w:rsid w:val="009E66F5"/>
    <w:rsid w:val="009E6FF3"/>
    <w:rsid w:val="00A0192C"/>
    <w:rsid w:val="00A07F19"/>
    <w:rsid w:val="00A61E1A"/>
    <w:rsid w:val="00B25DCD"/>
    <w:rsid w:val="00B74B0E"/>
    <w:rsid w:val="00B90CD3"/>
    <w:rsid w:val="00B90D09"/>
    <w:rsid w:val="00BB5E7B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E05D4D-D044-414C-B470-12184FC277E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43057C1-5459-4A03-85EF-296BCF42AB16}">
      <dgm:prSet phldrT="[文字]"/>
      <dgm:spPr>
        <a:solidFill>
          <a:srgbClr val="002060"/>
        </a:solidFill>
      </dgm:spPr>
      <dgm:t>
        <a:bodyPr/>
        <a:lstStyle/>
        <a:p>
          <a:r>
            <a:rPr lang="zh-TW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solidFill>
              <a:srgbClr val="00FFFF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48FCC5A3-AABB-4CE7-BEFD-257EAB0739B5}" type="parTrans" cxnId="{652A1B64-490E-4383-9DCE-A35BB96B5679}">
      <dgm:prSet/>
      <dgm:spPr/>
      <dgm:t>
        <a:bodyPr/>
        <a:lstStyle/>
        <a:p>
          <a:endParaRPr lang="zh-TW" altLang="en-US"/>
        </a:p>
      </dgm:t>
    </dgm:pt>
    <dgm:pt modelId="{E8F2FB43-4895-4FBA-87C0-A17BF6A3716F}" type="sibTrans" cxnId="{652A1B64-490E-4383-9DCE-A35BB96B5679}">
      <dgm:prSet/>
      <dgm:spPr/>
      <dgm:t>
        <a:bodyPr/>
        <a:lstStyle/>
        <a:p>
          <a:endParaRPr lang="zh-TW" altLang="en-US"/>
        </a:p>
      </dgm:t>
    </dgm:pt>
    <dgm:pt modelId="{3CE59336-510E-4C67-AC83-E72EA1C9F547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CE4A6874-0AA8-4256-9CBE-47B0A730B77E}" type="parTrans" cxnId="{BC58AAA4-B2B8-4A01-9683-FB00DC1C1293}">
      <dgm:prSet/>
      <dgm:spPr/>
      <dgm:t>
        <a:bodyPr/>
        <a:lstStyle/>
        <a:p>
          <a:endParaRPr lang="zh-TW" altLang="en-US"/>
        </a:p>
      </dgm:t>
    </dgm:pt>
    <dgm:pt modelId="{EB72E428-9D97-499B-A2A0-B56A94EC371F}" type="sibTrans" cxnId="{BC58AAA4-B2B8-4A01-9683-FB00DC1C1293}">
      <dgm:prSet/>
      <dgm:spPr/>
      <dgm:t>
        <a:bodyPr/>
        <a:lstStyle/>
        <a:p>
          <a:endParaRPr lang="zh-TW" altLang="en-US"/>
        </a:p>
      </dgm:t>
    </dgm:pt>
    <dgm:pt modelId="{5FFB1EA1-1205-4C9B-8A06-A34F97EACB8B}">
      <dgm:prSet/>
      <dgm:spPr>
        <a:solidFill>
          <a:srgbClr val="FFFF00"/>
        </a:solidFill>
      </dgm:spPr>
      <dgm:t>
        <a:bodyPr/>
        <a:lstStyle/>
        <a:p>
          <a:r>
            <a:rPr lang="zh-TW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9C5157F8-064C-42E1-B9ED-CF812FA956F9}" type="parTrans" cxnId="{F306454A-17AA-4C52-9CF9-899C279209B0}">
      <dgm:prSet/>
      <dgm:spPr/>
      <dgm:t>
        <a:bodyPr/>
        <a:lstStyle/>
        <a:p>
          <a:endParaRPr lang="zh-TW" altLang="en-US"/>
        </a:p>
      </dgm:t>
    </dgm:pt>
    <dgm:pt modelId="{3107FE05-5712-4B33-ADFC-DB22EA22271F}" type="sibTrans" cxnId="{F306454A-17AA-4C52-9CF9-899C279209B0}">
      <dgm:prSet/>
      <dgm:spPr/>
      <dgm:t>
        <a:bodyPr/>
        <a:lstStyle/>
        <a:p>
          <a:endParaRPr lang="zh-TW" altLang="en-US"/>
        </a:p>
      </dgm:t>
    </dgm:pt>
    <dgm:pt modelId="{8DAA84F2-F628-4469-9E92-4C6F0A6C9203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E92C08AA-190D-4CA0-A3CE-B16A325D7224}" type="parTrans" cxnId="{3E5E1047-563B-42FC-A0F2-BC6B7F4932ED}">
      <dgm:prSet/>
      <dgm:spPr/>
      <dgm:t>
        <a:bodyPr/>
        <a:lstStyle/>
        <a:p>
          <a:endParaRPr lang="zh-TW" altLang="en-US"/>
        </a:p>
      </dgm:t>
    </dgm:pt>
    <dgm:pt modelId="{FD107829-0A0B-46C7-A507-D0F751BC992D}" type="sibTrans" cxnId="{3E5E1047-563B-42FC-A0F2-BC6B7F4932ED}">
      <dgm:prSet/>
      <dgm:spPr/>
      <dgm:t>
        <a:bodyPr/>
        <a:lstStyle/>
        <a:p>
          <a:endParaRPr lang="zh-TW" altLang="en-US"/>
        </a:p>
      </dgm:t>
    </dgm:pt>
    <dgm:pt modelId="{53C3BD52-1902-4148-BC03-B85C417447CF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11E314ED-D0A8-4E2C-867D-F5763871F2B0}" type="parTrans" cxnId="{B8E28C55-E6FC-470D-AE74-B4D4BF723BF9}">
      <dgm:prSet/>
      <dgm:spPr/>
      <dgm:t>
        <a:bodyPr/>
        <a:lstStyle/>
        <a:p>
          <a:endParaRPr lang="zh-TW" altLang="en-US"/>
        </a:p>
      </dgm:t>
    </dgm:pt>
    <dgm:pt modelId="{F6D425DF-B9B7-4944-932B-3DA077BF63E8}" type="sibTrans" cxnId="{B8E28C55-E6FC-470D-AE74-B4D4BF723BF9}">
      <dgm:prSet/>
      <dgm:spPr/>
      <dgm:t>
        <a:bodyPr/>
        <a:lstStyle/>
        <a:p>
          <a:endParaRPr lang="zh-TW" altLang="en-US"/>
        </a:p>
      </dgm:t>
    </dgm:pt>
    <dgm:pt modelId="{C7FD4785-5CA5-45EF-919A-1D1C10249FE4}">
      <dgm:prSet/>
      <dgm:spPr>
        <a:solidFill>
          <a:srgbClr val="0070C0"/>
        </a:solidFill>
      </dgm:spPr>
      <dgm:t>
        <a:bodyPr/>
        <a:lstStyle/>
        <a:p>
          <a:r>
            <a:rPr lang="zh-TW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04D2B016-C18C-4BA4-A8D6-6BCCDFF0A221}" type="parTrans" cxnId="{8611652F-9D2C-4202-B89D-8C8F03B35E3B}">
      <dgm:prSet/>
      <dgm:spPr/>
      <dgm:t>
        <a:bodyPr/>
        <a:lstStyle/>
        <a:p>
          <a:endParaRPr lang="zh-TW" altLang="en-US"/>
        </a:p>
      </dgm:t>
    </dgm:pt>
    <dgm:pt modelId="{42105841-3618-44A8-BBBA-C54C22979EDA}" type="sibTrans" cxnId="{8611652F-9D2C-4202-B89D-8C8F03B35E3B}">
      <dgm:prSet/>
      <dgm:spPr/>
      <dgm:t>
        <a:bodyPr/>
        <a:lstStyle/>
        <a:p>
          <a:endParaRPr lang="zh-TW" altLang="en-US"/>
        </a:p>
      </dgm:t>
    </dgm:pt>
    <dgm:pt modelId="{FEAE2B7E-EDD3-4EB6-BB94-FF53D8C2D125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A6BB691-0953-40D0-91E5-06FF8C3D88B6}" type="parTrans" cxnId="{2B94C87D-A39C-4F7D-B49E-B2D030A2DC2E}">
      <dgm:prSet/>
      <dgm:spPr/>
      <dgm:t>
        <a:bodyPr/>
        <a:lstStyle/>
        <a:p>
          <a:endParaRPr lang="zh-TW" altLang="en-US"/>
        </a:p>
      </dgm:t>
    </dgm:pt>
    <dgm:pt modelId="{F18A10A1-AFEC-4EB3-8120-2A7C512A0F83}" type="sibTrans" cxnId="{2B94C87D-A39C-4F7D-B49E-B2D030A2DC2E}">
      <dgm:prSet/>
      <dgm:spPr/>
      <dgm:t>
        <a:bodyPr/>
        <a:lstStyle/>
        <a:p>
          <a:endParaRPr lang="zh-TW" altLang="en-US"/>
        </a:p>
      </dgm:t>
    </dgm:pt>
    <dgm:pt modelId="{7B5773F4-4CA5-4F32-B725-1EAE38F21AD3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0A1CC429-1B7F-463F-B726-09DAD8546790}" type="parTrans" cxnId="{3EAFB2D9-2EA5-4E16-BB0C-21315CCEAF78}">
      <dgm:prSet/>
      <dgm:spPr/>
      <dgm:t>
        <a:bodyPr/>
        <a:lstStyle/>
        <a:p>
          <a:endParaRPr lang="zh-TW" altLang="en-US"/>
        </a:p>
      </dgm:t>
    </dgm:pt>
    <dgm:pt modelId="{C8C224B0-F039-47DB-BC58-568CC959E5FE}" type="sibTrans" cxnId="{3EAFB2D9-2EA5-4E16-BB0C-21315CCEAF78}">
      <dgm:prSet/>
      <dgm:spPr/>
      <dgm:t>
        <a:bodyPr/>
        <a:lstStyle/>
        <a:p>
          <a:endParaRPr lang="zh-TW" altLang="en-US"/>
        </a:p>
      </dgm:t>
    </dgm:pt>
    <dgm:pt modelId="{D4A7EBCC-7608-41D5-933B-5E09F2E76499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8C9FF643-5D21-4465-AEFD-95E07C79E0C0}" type="parTrans" cxnId="{FFEC6C24-D80B-4030-B401-39422A16C916}">
      <dgm:prSet/>
      <dgm:spPr/>
      <dgm:t>
        <a:bodyPr/>
        <a:lstStyle/>
        <a:p>
          <a:endParaRPr lang="zh-TW" altLang="en-US"/>
        </a:p>
      </dgm:t>
    </dgm:pt>
    <dgm:pt modelId="{901A9744-D265-40E3-9D66-F0787FEEC779}" type="sibTrans" cxnId="{FFEC6C24-D80B-4030-B401-39422A16C916}">
      <dgm:prSet/>
      <dgm:spPr/>
      <dgm:t>
        <a:bodyPr/>
        <a:lstStyle/>
        <a:p>
          <a:endParaRPr lang="zh-TW" altLang="en-US"/>
        </a:p>
      </dgm:t>
    </dgm:pt>
    <dgm:pt modelId="{F0A6B8EB-8F43-4702-8AB9-9FC9988BA694}">
      <dgm:prSet/>
      <dgm:spPr>
        <a:solidFill>
          <a:srgbClr val="FF00FF"/>
        </a:solidFill>
      </dgm:spPr>
      <dgm:t>
        <a:bodyPr/>
        <a:lstStyle/>
        <a:p>
          <a:r>
            <a:rPr lang="zh-TW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539E2AD8-D89E-4D1D-835B-1474E3EF2480}" type="parTrans" cxnId="{C6190F10-472A-47AD-A1E2-76F90820B4E9}">
      <dgm:prSet/>
      <dgm:spPr/>
      <dgm:t>
        <a:bodyPr/>
        <a:lstStyle/>
        <a:p>
          <a:endParaRPr lang="zh-TW" altLang="en-US"/>
        </a:p>
      </dgm:t>
    </dgm:pt>
    <dgm:pt modelId="{EF16202E-588F-48C0-97D5-3F056E47E0E5}" type="sibTrans" cxnId="{C6190F10-472A-47AD-A1E2-76F90820B4E9}">
      <dgm:prSet/>
      <dgm:spPr/>
      <dgm:t>
        <a:bodyPr/>
        <a:lstStyle/>
        <a:p>
          <a:endParaRPr lang="zh-TW" altLang="en-US"/>
        </a:p>
      </dgm:t>
    </dgm:pt>
    <dgm:pt modelId="{8870F5D1-429F-4007-B5A6-93B5C8DE232C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60C41A44-05D5-4230-94F7-5CE89CC78F85}" type="parTrans" cxnId="{E7D48D3E-1D28-4D1E-B8DA-599B5DBDC213}">
      <dgm:prSet/>
      <dgm:spPr/>
      <dgm:t>
        <a:bodyPr/>
        <a:lstStyle/>
        <a:p>
          <a:endParaRPr lang="zh-TW" altLang="en-US"/>
        </a:p>
      </dgm:t>
    </dgm:pt>
    <dgm:pt modelId="{DD53D185-1F03-4E42-9691-F1A330288863}" type="sibTrans" cxnId="{E7D48D3E-1D28-4D1E-B8DA-599B5DBDC213}">
      <dgm:prSet/>
      <dgm:spPr/>
      <dgm:t>
        <a:bodyPr/>
        <a:lstStyle/>
        <a:p>
          <a:endParaRPr lang="zh-TW" altLang="en-US"/>
        </a:p>
      </dgm:t>
    </dgm:pt>
    <dgm:pt modelId="{0DFC9F72-FD87-4057-ADE6-7023204C985F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7F41D02A-94D4-4DD5-BE5E-012A3D09D66D}" type="parTrans" cxnId="{DF4C6B39-161F-4A0D-9D36-F03179F9AE96}">
      <dgm:prSet/>
      <dgm:spPr/>
      <dgm:t>
        <a:bodyPr/>
        <a:lstStyle/>
        <a:p>
          <a:endParaRPr lang="zh-TW" altLang="en-US"/>
        </a:p>
      </dgm:t>
    </dgm:pt>
    <dgm:pt modelId="{B082CB30-C1DC-460C-9174-7F34E3042B45}" type="sibTrans" cxnId="{DF4C6B39-161F-4A0D-9D36-F03179F9AE96}">
      <dgm:prSet/>
      <dgm:spPr/>
      <dgm:t>
        <a:bodyPr/>
        <a:lstStyle/>
        <a:p>
          <a:endParaRPr lang="zh-TW" altLang="en-US"/>
        </a:p>
      </dgm:t>
    </dgm:pt>
    <dgm:pt modelId="{8A820F49-3F7E-4D61-8D25-7DF42F5EA05B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84A650F-11BE-47C3-B312-4231ED4C4780}" type="parTrans" cxnId="{CF00F8A8-5680-4BE6-B5C1-67D4B0703C84}">
      <dgm:prSet/>
      <dgm:spPr/>
      <dgm:t>
        <a:bodyPr/>
        <a:lstStyle/>
        <a:p>
          <a:endParaRPr lang="zh-TW" altLang="en-US"/>
        </a:p>
      </dgm:t>
    </dgm:pt>
    <dgm:pt modelId="{D3AB583D-2768-489E-A7B0-3D2D9F2A47A0}" type="sibTrans" cxnId="{CF00F8A8-5680-4BE6-B5C1-67D4B0703C84}">
      <dgm:prSet/>
      <dgm:spPr/>
      <dgm:t>
        <a:bodyPr/>
        <a:lstStyle/>
        <a:p>
          <a:endParaRPr lang="zh-TW" altLang="en-US"/>
        </a:p>
      </dgm:t>
    </dgm:pt>
    <dgm:pt modelId="{AD2C29B3-E653-4185-AFE3-7F5FBA61F459}" type="pres">
      <dgm:prSet presAssocID="{C3E05D4D-D044-414C-B470-12184FC277E1}" presName="Name0" presStyleCnt="0">
        <dgm:presLayoutVars>
          <dgm:dir/>
          <dgm:animLvl val="lvl"/>
          <dgm:resizeHandles val="exact"/>
        </dgm:presLayoutVars>
      </dgm:prSet>
      <dgm:spPr/>
    </dgm:pt>
    <dgm:pt modelId="{57FEEF8D-601F-4A90-99F4-D9DC9A9ECD1A}" type="pres">
      <dgm:prSet presAssocID="{943057C1-5459-4A03-85EF-296BCF42AB16}" presName="linNode" presStyleCnt="0"/>
      <dgm:spPr/>
    </dgm:pt>
    <dgm:pt modelId="{3CC17D3C-FD4A-4B2E-AAB0-75371F0C75F8}" type="pres">
      <dgm:prSet presAssocID="{943057C1-5459-4A03-85EF-296BCF42AB1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3540FA-9DDF-4F5C-97F6-8A7E296BAC78}" type="pres">
      <dgm:prSet presAssocID="{943057C1-5459-4A03-85EF-296BCF42AB16}" presName="descendantText" presStyleLbl="alignAccFollowNode1" presStyleIdx="0" presStyleCnt="4">
        <dgm:presLayoutVars>
          <dgm:bulletEnabled val="1"/>
        </dgm:presLayoutVars>
      </dgm:prSet>
      <dgm:spPr/>
    </dgm:pt>
    <dgm:pt modelId="{32241A42-84A1-4672-9C01-70338BDCE268}" type="pres">
      <dgm:prSet presAssocID="{E8F2FB43-4895-4FBA-87C0-A17BF6A3716F}" presName="sp" presStyleCnt="0"/>
      <dgm:spPr/>
    </dgm:pt>
    <dgm:pt modelId="{48C273C9-1597-4D61-9E2E-1D53C2C53BB0}" type="pres">
      <dgm:prSet presAssocID="{5FFB1EA1-1205-4C9B-8A06-A34F97EACB8B}" presName="linNode" presStyleCnt="0"/>
      <dgm:spPr/>
    </dgm:pt>
    <dgm:pt modelId="{99D0031B-A62E-4876-A8A2-C002753C90C0}" type="pres">
      <dgm:prSet presAssocID="{5FFB1EA1-1205-4C9B-8A06-A34F97EACB8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4A9C981-71E3-47D9-A6C1-BD52F2909493}" type="pres">
      <dgm:prSet presAssocID="{5FFB1EA1-1205-4C9B-8A06-A34F97EACB8B}" presName="descendantText" presStyleLbl="alignAccFollowNode1" presStyleIdx="1" presStyleCnt="4">
        <dgm:presLayoutVars>
          <dgm:bulletEnabled val="1"/>
        </dgm:presLayoutVars>
      </dgm:prSet>
      <dgm:spPr/>
    </dgm:pt>
    <dgm:pt modelId="{1982D7A6-F36A-49A6-852B-E512C6810385}" type="pres">
      <dgm:prSet presAssocID="{3107FE05-5712-4B33-ADFC-DB22EA22271F}" presName="sp" presStyleCnt="0"/>
      <dgm:spPr/>
    </dgm:pt>
    <dgm:pt modelId="{27DBAAE9-2ACE-4C52-B96F-088B41A06158}" type="pres">
      <dgm:prSet presAssocID="{C7FD4785-5CA5-45EF-919A-1D1C10249FE4}" presName="linNode" presStyleCnt="0"/>
      <dgm:spPr/>
    </dgm:pt>
    <dgm:pt modelId="{00491146-CC27-4F7B-A2EE-1D770524A3FD}" type="pres">
      <dgm:prSet presAssocID="{C7FD4785-5CA5-45EF-919A-1D1C10249FE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C9E578B-4CB8-4F0D-A5D3-C25156E6C33A}" type="pres">
      <dgm:prSet presAssocID="{C7FD4785-5CA5-45EF-919A-1D1C10249FE4}" presName="descendantText" presStyleLbl="alignAccFollowNode1" presStyleIdx="2" presStyleCnt="4">
        <dgm:presLayoutVars>
          <dgm:bulletEnabled val="1"/>
        </dgm:presLayoutVars>
      </dgm:prSet>
      <dgm:spPr/>
    </dgm:pt>
    <dgm:pt modelId="{FCD87E32-9518-4D42-B1B4-1446D7A58EF4}" type="pres">
      <dgm:prSet presAssocID="{42105841-3618-44A8-BBBA-C54C22979EDA}" presName="sp" presStyleCnt="0"/>
      <dgm:spPr/>
    </dgm:pt>
    <dgm:pt modelId="{59B15D2E-EA76-46A7-8162-D05DB0BCD26F}" type="pres">
      <dgm:prSet presAssocID="{F0A6B8EB-8F43-4702-8AB9-9FC9988BA694}" presName="linNode" presStyleCnt="0"/>
      <dgm:spPr/>
    </dgm:pt>
    <dgm:pt modelId="{F9212369-8A39-4DC2-A9F8-363A88B729D7}" type="pres">
      <dgm:prSet presAssocID="{F0A6B8EB-8F43-4702-8AB9-9FC9988BA69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AC344844-F38B-4977-9D6D-A426127275E9}" type="pres">
      <dgm:prSet presAssocID="{F0A6B8EB-8F43-4702-8AB9-9FC9988BA694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640A438A-6AE1-4019-96A0-30F05E78787A}" type="presOf" srcId="{5FFB1EA1-1205-4C9B-8A06-A34F97EACB8B}" destId="{99D0031B-A62E-4876-A8A2-C002753C90C0}" srcOrd="0" destOrd="0" presId="urn:microsoft.com/office/officeart/2005/8/layout/vList5"/>
    <dgm:cxn modelId="{0F192FDC-1B48-4992-8F4A-1883A46AB516}" type="presOf" srcId="{D4A7EBCC-7608-41D5-933B-5E09F2E76499}" destId="{4C9E578B-4CB8-4F0D-A5D3-C25156E6C33A}" srcOrd="0" destOrd="2" presId="urn:microsoft.com/office/officeart/2005/8/layout/vList5"/>
    <dgm:cxn modelId="{A7F7AF14-C909-4A88-A9C2-843ADB9F3EA2}" type="presOf" srcId="{53C3BD52-1902-4148-BC03-B85C417447CF}" destId="{24A9C981-71E3-47D9-A6C1-BD52F2909493}" srcOrd="0" destOrd="1" presId="urn:microsoft.com/office/officeart/2005/8/layout/vList5"/>
    <dgm:cxn modelId="{2B94C87D-A39C-4F7D-B49E-B2D030A2DC2E}" srcId="{C7FD4785-5CA5-45EF-919A-1D1C10249FE4}" destId="{FEAE2B7E-EDD3-4EB6-BB94-FF53D8C2D125}" srcOrd="0" destOrd="0" parTransId="{DA6BB691-0953-40D0-91E5-06FF8C3D88B6}" sibTransId="{F18A10A1-AFEC-4EB3-8120-2A7C512A0F83}"/>
    <dgm:cxn modelId="{85083471-125B-4F16-A1A0-F7931B4A7C6C}" type="presOf" srcId="{FEAE2B7E-EDD3-4EB6-BB94-FF53D8C2D125}" destId="{4C9E578B-4CB8-4F0D-A5D3-C25156E6C33A}" srcOrd="0" destOrd="0" presId="urn:microsoft.com/office/officeart/2005/8/layout/vList5"/>
    <dgm:cxn modelId="{3B006001-BE97-482F-80D9-BA72F45555DE}" type="presOf" srcId="{943057C1-5459-4A03-85EF-296BCF42AB16}" destId="{3CC17D3C-FD4A-4B2E-AAB0-75371F0C75F8}" srcOrd="0" destOrd="0" presId="urn:microsoft.com/office/officeart/2005/8/layout/vList5"/>
    <dgm:cxn modelId="{A65C11FD-1FC4-4627-BB32-0CD85AD0232D}" type="presOf" srcId="{F0A6B8EB-8F43-4702-8AB9-9FC9988BA694}" destId="{F9212369-8A39-4DC2-A9F8-363A88B729D7}" srcOrd="0" destOrd="0" presId="urn:microsoft.com/office/officeart/2005/8/layout/vList5"/>
    <dgm:cxn modelId="{652A1B64-490E-4383-9DCE-A35BB96B5679}" srcId="{C3E05D4D-D044-414C-B470-12184FC277E1}" destId="{943057C1-5459-4A03-85EF-296BCF42AB16}" srcOrd="0" destOrd="0" parTransId="{48FCC5A3-AABB-4CE7-BEFD-257EAB0739B5}" sibTransId="{E8F2FB43-4895-4FBA-87C0-A17BF6A3716F}"/>
    <dgm:cxn modelId="{FFAD4220-0262-4C73-90F0-92506493EC68}" type="presOf" srcId="{C3E05D4D-D044-414C-B470-12184FC277E1}" destId="{AD2C29B3-E653-4185-AFE3-7F5FBA61F459}" srcOrd="0" destOrd="0" presId="urn:microsoft.com/office/officeart/2005/8/layout/vList5"/>
    <dgm:cxn modelId="{B8E28C55-E6FC-470D-AE74-B4D4BF723BF9}" srcId="{5FFB1EA1-1205-4C9B-8A06-A34F97EACB8B}" destId="{53C3BD52-1902-4148-BC03-B85C417447CF}" srcOrd="1" destOrd="0" parTransId="{11E314ED-D0A8-4E2C-867D-F5763871F2B0}" sibTransId="{F6D425DF-B9B7-4944-932B-3DA077BF63E8}"/>
    <dgm:cxn modelId="{7DCC90E8-F5A6-466D-B494-6645B8F2135A}" type="presOf" srcId="{8A820F49-3F7E-4D61-8D25-7DF42F5EA05B}" destId="{AC344844-F38B-4977-9D6D-A426127275E9}" srcOrd="0" destOrd="2" presId="urn:microsoft.com/office/officeart/2005/8/layout/vList5"/>
    <dgm:cxn modelId="{43CF2E18-1851-49E0-8F03-FF16F07DBBC3}" type="presOf" srcId="{8DAA84F2-F628-4469-9E92-4C6F0A6C9203}" destId="{24A9C981-71E3-47D9-A6C1-BD52F2909493}" srcOrd="0" destOrd="0" presId="urn:microsoft.com/office/officeart/2005/8/layout/vList5"/>
    <dgm:cxn modelId="{F306454A-17AA-4C52-9CF9-899C279209B0}" srcId="{C3E05D4D-D044-414C-B470-12184FC277E1}" destId="{5FFB1EA1-1205-4C9B-8A06-A34F97EACB8B}" srcOrd="1" destOrd="0" parTransId="{9C5157F8-064C-42E1-B9ED-CF812FA956F9}" sibTransId="{3107FE05-5712-4B33-ADFC-DB22EA22271F}"/>
    <dgm:cxn modelId="{3E5E1047-563B-42FC-A0F2-BC6B7F4932ED}" srcId="{5FFB1EA1-1205-4C9B-8A06-A34F97EACB8B}" destId="{8DAA84F2-F628-4469-9E92-4C6F0A6C9203}" srcOrd="0" destOrd="0" parTransId="{E92C08AA-190D-4CA0-A3CE-B16A325D7224}" sibTransId="{FD107829-0A0B-46C7-A507-D0F751BC992D}"/>
    <dgm:cxn modelId="{3EAFB2D9-2EA5-4E16-BB0C-21315CCEAF78}" srcId="{C7FD4785-5CA5-45EF-919A-1D1C10249FE4}" destId="{7B5773F4-4CA5-4F32-B725-1EAE38F21AD3}" srcOrd="1" destOrd="0" parTransId="{0A1CC429-1B7F-463F-B726-09DAD8546790}" sibTransId="{C8C224B0-F039-47DB-BC58-568CC959E5FE}"/>
    <dgm:cxn modelId="{C6190F10-472A-47AD-A1E2-76F90820B4E9}" srcId="{C3E05D4D-D044-414C-B470-12184FC277E1}" destId="{F0A6B8EB-8F43-4702-8AB9-9FC9988BA694}" srcOrd="3" destOrd="0" parTransId="{539E2AD8-D89E-4D1D-835B-1474E3EF2480}" sibTransId="{EF16202E-588F-48C0-97D5-3F056E47E0E5}"/>
    <dgm:cxn modelId="{FFEC6C24-D80B-4030-B401-39422A16C916}" srcId="{C7FD4785-5CA5-45EF-919A-1D1C10249FE4}" destId="{D4A7EBCC-7608-41D5-933B-5E09F2E76499}" srcOrd="2" destOrd="0" parTransId="{8C9FF643-5D21-4465-AEFD-95E07C79E0C0}" sibTransId="{901A9744-D265-40E3-9D66-F0787FEEC779}"/>
    <dgm:cxn modelId="{8611652F-9D2C-4202-B89D-8C8F03B35E3B}" srcId="{C3E05D4D-D044-414C-B470-12184FC277E1}" destId="{C7FD4785-5CA5-45EF-919A-1D1C10249FE4}" srcOrd="2" destOrd="0" parTransId="{04D2B016-C18C-4BA4-A8D6-6BCCDFF0A221}" sibTransId="{42105841-3618-44A8-BBBA-C54C22979EDA}"/>
    <dgm:cxn modelId="{DF4C6B39-161F-4A0D-9D36-F03179F9AE96}" srcId="{F0A6B8EB-8F43-4702-8AB9-9FC9988BA694}" destId="{0DFC9F72-FD87-4057-ADE6-7023204C985F}" srcOrd="1" destOrd="0" parTransId="{7F41D02A-94D4-4DD5-BE5E-012A3D09D66D}" sibTransId="{B082CB30-C1DC-460C-9174-7F34E3042B45}"/>
    <dgm:cxn modelId="{CCA6A926-204E-4EAC-80B8-0C38A7812D34}" type="presOf" srcId="{C7FD4785-5CA5-45EF-919A-1D1C10249FE4}" destId="{00491146-CC27-4F7B-A2EE-1D770524A3FD}" srcOrd="0" destOrd="0" presId="urn:microsoft.com/office/officeart/2005/8/layout/vList5"/>
    <dgm:cxn modelId="{E537CDB4-6E23-4934-ABB0-A1DB41404B90}" type="presOf" srcId="{7B5773F4-4CA5-4F32-B725-1EAE38F21AD3}" destId="{4C9E578B-4CB8-4F0D-A5D3-C25156E6C33A}" srcOrd="0" destOrd="1" presId="urn:microsoft.com/office/officeart/2005/8/layout/vList5"/>
    <dgm:cxn modelId="{CF00F8A8-5680-4BE6-B5C1-67D4B0703C84}" srcId="{F0A6B8EB-8F43-4702-8AB9-9FC9988BA694}" destId="{8A820F49-3F7E-4D61-8D25-7DF42F5EA05B}" srcOrd="2" destOrd="0" parTransId="{B84A650F-11BE-47C3-B312-4231ED4C4780}" sibTransId="{D3AB583D-2768-489E-A7B0-3D2D9F2A47A0}"/>
    <dgm:cxn modelId="{CA530C4E-AF81-464F-846F-77EE2EFE2BD6}" type="presOf" srcId="{0DFC9F72-FD87-4057-ADE6-7023204C985F}" destId="{AC344844-F38B-4977-9D6D-A426127275E9}" srcOrd="0" destOrd="1" presId="urn:microsoft.com/office/officeart/2005/8/layout/vList5"/>
    <dgm:cxn modelId="{BC58AAA4-B2B8-4A01-9683-FB00DC1C1293}" srcId="{943057C1-5459-4A03-85EF-296BCF42AB16}" destId="{3CE59336-510E-4C67-AC83-E72EA1C9F547}" srcOrd="0" destOrd="0" parTransId="{CE4A6874-0AA8-4256-9CBE-47B0A730B77E}" sibTransId="{EB72E428-9D97-499B-A2A0-B56A94EC371F}"/>
    <dgm:cxn modelId="{E7D48D3E-1D28-4D1E-B8DA-599B5DBDC213}" srcId="{F0A6B8EB-8F43-4702-8AB9-9FC9988BA694}" destId="{8870F5D1-429F-4007-B5A6-93B5C8DE232C}" srcOrd="0" destOrd="0" parTransId="{60C41A44-05D5-4230-94F7-5CE89CC78F85}" sibTransId="{DD53D185-1F03-4E42-9691-F1A330288863}"/>
    <dgm:cxn modelId="{FC578704-E4E5-4B5E-AEE5-814070C1E139}" type="presOf" srcId="{3CE59336-510E-4C67-AC83-E72EA1C9F547}" destId="{973540FA-9DDF-4F5C-97F6-8A7E296BAC78}" srcOrd="0" destOrd="0" presId="urn:microsoft.com/office/officeart/2005/8/layout/vList5"/>
    <dgm:cxn modelId="{F4FA3075-E302-4B28-BF0D-5880852EE6A9}" type="presOf" srcId="{8870F5D1-429F-4007-B5A6-93B5C8DE232C}" destId="{AC344844-F38B-4977-9D6D-A426127275E9}" srcOrd="0" destOrd="0" presId="urn:microsoft.com/office/officeart/2005/8/layout/vList5"/>
    <dgm:cxn modelId="{214355F3-F025-4A66-9354-C41D14CF1151}" type="presParOf" srcId="{AD2C29B3-E653-4185-AFE3-7F5FBA61F459}" destId="{57FEEF8D-601F-4A90-99F4-D9DC9A9ECD1A}" srcOrd="0" destOrd="0" presId="urn:microsoft.com/office/officeart/2005/8/layout/vList5"/>
    <dgm:cxn modelId="{65AC215A-2241-421D-AD05-F5C1488653A3}" type="presParOf" srcId="{57FEEF8D-601F-4A90-99F4-D9DC9A9ECD1A}" destId="{3CC17D3C-FD4A-4B2E-AAB0-75371F0C75F8}" srcOrd="0" destOrd="0" presId="urn:microsoft.com/office/officeart/2005/8/layout/vList5"/>
    <dgm:cxn modelId="{07686B1C-A451-48FE-86FE-DB3AA792D1E6}" type="presParOf" srcId="{57FEEF8D-601F-4A90-99F4-D9DC9A9ECD1A}" destId="{973540FA-9DDF-4F5C-97F6-8A7E296BAC78}" srcOrd="1" destOrd="0" presId="urn:microsoft.com/office/officeart/2005/8/layout/vList5"/>
    <dgm:cxn modelId="{9434EB59-984F-4A26-AABA-C4BDF36D621B}" type="presParOf" srcId="{AD2C29B3-E653-4185-AFE3-7F5FBA61F459}" destId="{32241A42-84A1-4672-9C01-70338BDCE268}" srcOrd="1" destOrd="0" presId="urn:microsoft.com/office/officeart/2005/8/layout/vList5"/>
    <dgm:cxn modelId="{9F7555C7-F921-4522-8FA7-8E6075EBC159}" type="presParOf" srcId="{AD2C29B3-E653-4185-AFE3-7F5FBA61F459}" destId="{48C273C9-1597-4D61-9E2E-1D53C2C53BB0}" srcOrd="2" destOrd="0" presId="urn:microsoft.com/office/officeart/2005/8/layout/vList5"/>
    <dgm:cxn modelId="{D3D3017B-A49B-479A-AE1C-C6DD606C2A9F}" type="presParOf" srcId="{48C273C9-1597-4D61-9E2E-1D53C2C53BB0}" destId="{99D0031B-A62E-4876-A8A2-C002753C90C0}" srcOrd="0" destOrd="0" presId="urn:microsoft.com/office/officeart/2005/8/layout/vList5"/>
    <dgm:cxn modelId="{A2EBE2F8-4919-467A-BDAA-7688E37F7D04}" type="presParOf" srcId="{48C273C9-1597-4D61-9E2E-1D53C2C53BB0}" destId="{24A9C981-71E3-47D9-A6C1-BD52F2909493}" srcOrd="1" destOrd="0" presId="urn:microsoft.com/office/officeart/2005/8/layout/vList5"/>
    <dgm:cxn modelId="{C5BAE619-5C82-4C90-A4CA-D43DF745543B}" type="presParOf" srcId="{AD2C29B3-E653-4185-AFE3-7F5FBA61F459}" destId="{1982D7A6-F36A-49A6-852B-E512C6810385}" srcOrd="3" destOrd="0" presId="urn:microsoft.com/office/officeart/2005/8/layout/vList5"/>
    <dgm:cxn modelId="{ED857526-B074-4A85-820C-68BC0A79D2BB}" type="presParOf" srcId="{AD2C29B3-E653-4185-AFE3-7F5FBA61F459}" destId="{27DBAAE9-2ACE-4C52-B96F-088B41A06158}" srcOrd="4" destOrd="0" presId="urn:microsoft.com/office/officeart/2005/8/layout/vList5"/>
    <dgm:cxn modelId="{CB16B033-BD3B-43DC-9E7F-42AF10DFA323}" type="presParOf" srcId="{27DBAAE9-2ACE-4C52-B96F-088B41A06158}" destId="{00491146-CC27-4F7B-A2EE-1D770524A3FD}" srcOrd="0" destOrd="0" presId="urn:microsoft.com/office/officeart/2005/8/layout/vList5"/>
    <dgm:cxn modelId="{4C164A9E-3C04-4DEA-BD3C-7FDA11F17251}" type="presParOf" srcId="{27DBAAE9-2ACE-4C52-B96F-088B41A06158}" destId="{4C9E578B-4CB8-4F0D-A5D3-C25156E6C33A}" srcOrd="1" destOrd="0" presId="urn:microsoft.com/office/officeart/2005/8/layout/vList5"/>
    <dgm:cxn modelId="{93766CCB-8EF5-4495-9F55-13FA94032EB9}" type="presParOf" srcId="{AD2C29B3-E653-4185-AFE3-7F5FBA61F459}" destId="{FCD87E32-9518-4D42-B1B4-1446D7A58EF4}" srcOrd="5" destOrd="0" presId="urn:microsoft.com/office/officeart/2005/8/layout/vList5"/>
    <dgm:cxn modelId="{EEDE78A7-1F1C-4B1F-A2F6-2C4E005FC9FB}" type="presParOf" srcId="{AD2C29B3-E653-4185-AFE3-7F5FBA61F459}" destId="{59B15D2E-EA76-46A7-8162-D05DB0BCD26F}" srcOrd="6" destOrd="0" presId="urn:microsoft.com/office/officeart/2005/8/layout/vList5"/>
    <dgm:cxn modelId="{EC16325F-185B-4D70-B5F3-86BD959CF41D}" type="presParOf" srcId="{59B15D2E-EA76-46A7-8162-D05DB0BCD26F}" destId="{F9212369-8A39-4DC2-A9F8-363A88B729D7}" srcOrd="0" destOrd="0" presId="urn:microsoft.com/office/officeart/2005/8/layout/vList5"/>
    <dgm:cxn modelId="{5C156D51-4C78-4A54-845C-5E21AA84C52F}" type="presParOf" srcId="{59B15D2E-EA76-46A7-8162-D05DB0BCD26F}" destId="{AC344844-F38B-4977-9D6D-A426127275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E05D4D-D044-414C-B470-12184FC277E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43057C1-5459-4A03-85EF-296BCF42AB16}">
      <dgm:prSet phldrT="[文字]"/>
      <dgm:spPr>
        <a:solidFill>
          <a:srgbClr val="002060"/>
        </a:solidFill>
      </dgm:spPr>
      <dgm:t>
        <a:bodyPr/>
        <a:lstStyle/>
        <a:p>
          <a:r>
            <a:rPr lang="zh-TW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solidFill>
              <a:srgbClr val="00FFFF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48FCC5A3-AABB-4CE7-BEFD-257EAB0739B5}" type="parTrans" cxnId="{652A1B64-490E-4383-9DCE-A35BB96B5679}">
      <dgm:prSet/>
      <dgm:spPr/>
      <dgm:t>
        <a:bodyPr/>
        <a:lstStyle/>
        <a:p>
          <a:endParaRPr lang="zh-TW" altLang="en-US"/>
        </a:p>
      </dgm:t>
    </dgm:pt>
    <dgm:pt modelId="{E8F2FB43-4895-4FBA-87C0-A17BF6A3716F}" type="sibTrans" cxnId="{652A1B64-490E-4383-9DCE-A35BB96B5679}">
      <dgm:prSet/>
      <dgm:spPr/>
      <dgm:t>
        <a:bodyPr/>
        <a:lstStyle/>
        <a:p>
          <a:endParaRPr lang="zh-TW" altLang="en-US"/>
        </a:p>
      </dgm:t>
    </dgm:pt>
    <dgm:pt modelId="{3CE59336-510E-4C67-AC83-E72EA1C9F547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CE4A6874-0AA8-4256-9CBE-47B0A730B77E}" type="parTrans" cxnId="{BC58AAA4-B2B8-4A01-9683-FB00DC1C1293}">
      <dgm:prSet/>
      <dgm:spPr/>
      <dgm:t>
        <a:bodyPr/>
        <a:lstStyle/>
        <a:p>
          <a:endParaRPr lang="zh-TW" altLang="en-US"/>
        </a:p>
      </dgm:t>
    </dgm:pt>
    <dgm:pt modelId="{EB72E428-9D97-499B-A2A0-B56A94EC371F}" type="sibTrans" cxnId="{BC58AAA4-B2B8-4A01-9683-FB00DC1C1293}">
      <dgm:prSet/>
      <dgm:spPr/>
      <dgm:t>
        <a:bodyPr/>
        <a:lstStyle/>
        <a:p>
          <a:endParaRPr lang="zh-TW" altLang="en-US"/>
        </a:p>
      </dgm:t>
    </dgm:pt>
    <dgm:pt modelId="{5FFB1EA1-1205-4C9B-8A06-A34F97EACB8B}">
      <dgm:prSet/>
      <dgm:spPr>
        <a:solidFill>
          <a:srgbClr val="FFFF00"/>
        </a:solidFill>
      </dgm:spPr>
      <dgm:t>
        <a:bodyPr/>
        <a:lstStyle/>
        <a:p>
          <a:r>
            <a:rPr lang="zh-TW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9C5157F8-064C-42E1-B9ED-CF812FA956F9}" type="parTrans" cxnId="{F306454A-17AA-4C52-9CF9-899C279209B0}">
      <dgm:prSet/>
      <dgm:spPr/>
      <dgm:t>
        <a:bodyPr/>
        <a:lstStyle/>
        <a:p>
          <a:endParaRPr lang="zh-TW" altLang="en-US"/>
        </a:p>
      </dgm:t>
    </dgm:pt>
    <dgm:pt modelId="{3107FE05-5712-4B33-ADFC-DB22EA22271F}" type="sibTrans" cxnId="{F306454A-17AA-4C52-9CF9-899C279209B0}">
      <dgm:prSet/>
      <dgm:spPr/>
      <dgm:t>
        <a:bodyPr/>
        <a:lstStyle/>
        <a:p>
          <a:endParaRPr lang="zh-TW" altLang="en-US"/>
        </a:p>
      </dgm:t>
    </dgm:pt>
    <dgm:pt modelId="{8DAA84F2-F628-4469-9E92-4C6F0A6C9203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E92C08AA-190D-4CA0-A3CE-B16A325D7224}" type="parTrans" cxnId="{3E5E1047-563B-42FC-A0F2-BC6B7F4932ED}">
      <dgm:prSet/>
      <dgm:spPr/>
      <dgm:t>
        <a:bodyPr/>
        <a:lstStyle/>
        <a:p>
          <a:endParaRPr lang="zh-TW" altLang="en-US"/>
        </a:p>
      </dgm:t>
    </dgm:pt>
    <dgm:pt modelId="{FD107829-0A0B-46C7-A507-D0F751BC992D}" type="sibTrans" cxnId="{3E5E1047-563B-42FC-A0F2-BC6B7F4932ED}">
      <dgm:prSet/>
      <dgm:spPr/>
      <dgm:t>
        <a:bodyPr/>
        <a:lstStyle/>
        <a:p>
          <a:endParaRPr lang="zh-TW" altLang="en-US"/>
        </a:p>
      </dgm:t>
    </dgm:pt>
    <dgm:pt modelId="{53C3BD52-1902-4148-BC03-B85C417447CF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11E314ED-D0A8-4E2C-867D-F5763871F2B0}" type="parTrans" cxnId="{B8E28C55-E6FC-470D-AE74-B4D4BF723BF9}">
      <dgm:prSet/>
      <dgm:spPr/>
      <dgm:t>
        <a:bodyPr/>
        <a:lstStyle/>
        <a:p>
          <a:endParaRPr lang="zh-TW" altLang="en-US"/>
        </a:p>
      </dgm:t>
    </dgm:pt>
    <dgm:pt modelId="{F6D425DF-B9B7-4944-932B-3DA077BF63E8}" type="sibTrans" cxnId="{B8E28C55-E6FC-470D-AE74-B4D4BF723BF9}">
      <dgm:prSet/>
      <dgm:spPr/>
      <dgm:t>
        <a:bodyPr/>
        <a:lstStyle/>
        <a:p>
          <a:endParaRPr lang="zh-TW" altLang="en-US"/>
        </a:p>
      </dgm:t>
    </dgm:pt>
    <dgm:pt modelId="{C7FD4785-5CA5-45EF-919A-1D1C10249FE4}">
      <dgm:prSet/>
      <dgm:spPr>
        <a:solidFill>
          <a:srgbClr val="0070C0"/>
        </a:solidFill>
      </dgm:spPr>
      <dgm:t>
        <a:bodyPr/>
        <a:lstStyle/>
        <a:p>
          <a:r>
            <a:rPr lang="zh-TW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04D2B016-C18C-4BA4-A8D6-6BCCDFF0A221}" type="parTrans" cxnId="{8611652F-9D2C-4202-B89D-8C8F03B35E3B}">
      <dgm:prSet/>
      <dgm:spPr/>
      <dgm:t>
        <a:bodyPr/>
        <a:lstStyle/>
        <a:p>
          <a:endParaRPr lang="zh-TW" altLang="en-US"/>
        </a:p>
      </dgm:t>
    </dgm:pt>
    <dgm:pt modelId="{42105841-3618-44A8-BBBA-C54C22979EDA}" type="sibTrans" cxnId="{8611652F-9D2C-4202-B89D-8C8F03B35E3B}">
      <dgm:prSet/>
      <dgm:spPr/>
      <dgm:t>
        <a:bodyPr/>
        <a:lstStyle/>
        <a:p>
          <a:endParaRPr lang="zh-TW" altLang="en-US"/>
        </a:p>
      </dgm:t>
    </dgm:pt>
    <dgm:pt modelId="{FEAE2B7E-EDD3-4EB6-BB94-FF53D8C2D125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A6BB691-0953-40D0-91E5-06FF8C3D88B6}" type="parTrans" cxnId="{2B94C87D-A39C-4F7D-B49E-B2D030A2DC2E}">
      <dgm:prSet/>
      <dgm:spPr/>
      <dgm:t>
        <a:bodyPr/>
        <a:lstStyle/>
        <a:p>
          <a:endParaRPr lang="zh-TW" altLang="en-US"/>
        </a:p>
      </dgm:t>
    </dgm:pt>
    <dgm:pt modelId="{F18A10A1-AFEC-4EB3-8120-2A7C512A0F83}" type="sibTrans" cxnId="{2B94C87D-A39C-4F7D-B49E-B2D030A2DC2E}">
      <dgm:prSet/>
      <dgm:spPr/>
      <dgm:t>
        <a:bodyPr/>
        <a:lstStyle/>
        <a:p>
          <a:endParaRPr lang="zh-TW" altLang="en-US"/>
        </a:p>
      </dgm:t>
    </dgm:pt>
    <dgm:pt modelId="{7B5773F4-4CA5-4F32-B725-1EAE38F21AD3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0A1CC429-1B7F-463F-B726-09DAD8546790}" type="parTrans" cxnId="{3EAFB2D9-2EA5-4E16-BB0C-21315CCEAF78}">
      <dgm:prSet/>
      <dgm:spPr/>
      <dgm:t>
        <a:bodyPr/>
        <a:lstStyle/>
        <a:p>
          <a:endParaRPr lang="zh-TW" altLang="en-US"/>
        </a:p>
      </dgm:t>
    </dgm:pt>
    <dgm:pt modelId="{C8C224B0-F039-47DB-BC58-568CC959E5FE}" type="sibTrans" cxnId="{3EAFB2D9-2EA5-4E16-BB0C-21315CCEAF78}">
      <dgm:prSet/>
      <dgm:spPr/>
      <dgm:t>
        <a:bodyPr/>
        <a:lstStyle/>
        <a:p>
          <a:endParaRPr lang="zh-TW" altLang="en-US"/>
        </a:p>
      </dgm:t>
    </dgm:pt>
    <dgm:pt modelId="{D4A7EBCC-7608-41D5-933B-5E09F2E76499}">
      <dgm:prSet custT="1"/>
      <dgm:spPr>
        <a:solidFill>
          <a:srgbClr val="CC00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8C9FF643-5D21-4465-AEFD-95E07C79E0C0}" type="parTrans" cxnId="{FFEC6C24-D80B-4030-B401-39422A16C916}">
      <dgm:prSet/>
      <dgm:spPr/>
      <dgm:t>
        <a:bodyPr/>
        <a:lstStyle/>
        <a:p>
          <a:endParaRPr lang="zh-TW" altLang="en-US"/>
        </a:p>
      </dgm:t>
    </dgm:pt>
    <dgm:pt modelId="{901A9744-D265-40E3-9D66-F0787FEEC779}" type="sibTrans" cxnId="{FFEC6C24-D80B-4030-B401-39422A16C916}">
      <dgm:prSet/>
      <dgm:spPr/>
      <dgm:t>
        <a:bodyPr/>
        <a:lstStyle/>
        <a:p>
          <a:endParaRPr lang="zh-TW" altLang="en-US"/>
        </a:p>
      </dgm:t>
    </dgm:pt>
    <dgm:pt modelId="{F0A6B8EB-8F43-4702-8AB9-9FC9988BA694}">
      <dgm:prSet/>
      <dgm:spPr>
        <a:solidFill>
          <a:srgbClr val="FF00FF"/>
        </a:solidFill>
      </dgm:spPr>
      <dgm:t>
        <a:bodyPr/>
        <a:lstStyle/>
        <a:p>
          <a:r>
            <a:rPr lang="zh-TW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539E2AD8-D89E-4D1D-835B-1474E3EF2480}" type="parTrans" cxnId="{C6190F10-472A-47AD-A1E2-76F90820B4E9}">
      <dgm:prSet/>
      <dgm:spPr/>
      <dgm:t>
        <a:bodyPr/>
        <a:lstStyle/>
        <a:p>
          <a:endParaRPr lang="zh-TW" altLang="en-US"/>
        </a:p>
      </dgm:t>
    </dgm:pt>
    <dgm:pt modelId="{EF16202E-588F-48C0-97D5-3F056E47E0E5}" type="sibTrans" cxnId="{C6190F10-472A-47AD-A1E2-76F90820B4E9}">
      <dgm:prSet/>
      <dgm:spPr/>
      <dgm:t>
        <a:bodyPr/>
        <a:lstStyle/>
        <a:p>
          <a:endParaRPr lang="zh-TW" altLang="en-US"/>
        </a:p>
      </dgm:t>
    </dgm:pt>
    <dgm:pt modelId="{8870F5D1-429F-4007-B5A6-93B5C8DE232C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60C41A44-05D5-4230-94F7-5CE89CC78F85}" type="parTrans" cxnId="{E7D48D3E-1D28-4D1E-B8DA-599B5DBDC213}">
      <dgm:prSet/>
      <dgm:spPr/>
      <dgm:t>
        <a:bodyPr/>
        <a:lstStyle/>
        <a:p>
          <a:endParaRPr lang="zh-TW" altLang="en-US"/>
        </a:p>
      </dgm:t>
    </dgm:pt>
    <dgm:pt modelId="{DD53D185-1F03-4E42-9691-F1A330288863}" type="sibTrans" cxnId="{E7D48D3E-1D28-4D1E-B8DA-599B5DBDC213}">
      <dgm:prSet/>
      <dgm:spPr/>
      <dgm:t>
        <a:bodyPr/>
        <a:lstStyle/>
        <a:p>
          <a:endParaRPr lang="zh-TW" altLang="en-US"/>
        </a:p>
      </dgm:t>
    </dgm:pt>
    <dgm:pt modelId="{0DFC9F72-FD87-4057-ADE6-7023204C985F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7F41D02A-94D4-4DD5-BE5E-012A3D09D66D}" type="parTrans" cxnId="{DF4C6B39-161F-4A0D-9D36-F03179F9AE96}">
      <dgm:prSet/>
      <dgm:spPr/>
      <dgm:t>
        <a:bodyPr/>
        <a:lstStyle/>
        <a:p>
          <a:endParaRPr lang="zh-TW" altLang="en-US"/>
        </a:p>
      </dgm:t>
    </dgm:pt>
    <dgm:pt modelId="{B082CB30-C1DC-460C-9174-7F34E3042B45}" type="sibTrans" cxnId="{DF4C6B39-161F-4A0D-9D36-F03179F9AE96}">
      <dgm:prSet/>
      <dgm:spPr/>
      <dgm:t>
        <a:bodyPr/>
        <a:lstStyle/>
        <a:p>
          <a:endParaRPr lang="zh-TW" altLang="en-US"/>
        </a:p>
      </dgm:t>
    </dgm:pt>
    <dgm:pt modelId="{8A820F49-3F7E-4D61-8D25-7DF42F5EA05B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84A650F-11BE-47C3-B312-4231ED4C4780}" type="parTrans" cxnId="{CF00F8A8-5680-4BE6-B5C1-67D4B0703C84}">
      <dgm:prSet/>
      <dgm:spPr/>
      <dgm:t>
        <a:bodyPr/>
        <a:lstStyle/>
        <a:p>
          <a:endParaRPr lang="zh-TW" altLang="en-US"/>
        </a:p>
      </dgm:t>
    </dgm:pt>
    <dgm:pt modelId="{D3AB583D-2768-489E-A7B0-3D2D9F2A47A0}" type="sibTrans" cxnId="{CF00F8A8-5680-4BE6-B5C1-67D4B0703C84}">
      <dgm:prSet/>
      <dgm:spPr/>
      <dgm:t>
        <a:bodyPr/>
        <a:lstStyle/>
        <a:p>
          <a:endParaRPr lang="zh-TW" altLang="en-US"/>
        </a:p>
      </dgm:t>
    </dgm:pt>
    <dgm:pt modelId="{463F1441-BAEF-43C3-B463-8607F4619AFB}" type="pres">
      <dgm:prSet presAssocID="{C3E05D4D-D044-414C-B470-12184FC277E1}" presName="Name0" presStyleCnt="0">
        <dgm:presLayoutVars>
          <dgm:dir/>
          <dgm:resizeHandles val="exact"/>
        </dgm:presLayoutVars>
      </dgm:prSet>
      <dgm:spPr/>
    </dgm:pt>
    <dgm:pt modelId="{3628A308-C904-40D5-B61D-8FBBD2F72768}" type="pres">
      <dgm:prSet presAssocID="{C3E05D4D-D044-414C-B470-12184FC277E1}" presName="fgShape" presStyleLbl="fgShp" presStyleIdx="0" presStyleCnt="1"/>
      <dgm:spPr>
        <a:prstGeom prst="rightArrow">
          <a:avLst/>
        </a:prstGeom>
      </dgm:spPr>
    </dgm:pt>
    <dgm:pt modelId="{87C159F3-887B-465E-AD20-4EA845EC5679}" type="pres">
      <dgm:prSet presAssocID="{C3E05D4D-D044-414C-B470-12184FC277E1}" presName="linComp" presStyleCnt="0"/>
      <dgm:spPr/>
    </dgm:pt>
    <dgm:pt modelId="{682253E1-5F15-4975-BD84-FB15BC75AF72}" type="pres">
      <dgm:prSet presAssocID="{943057C1-5459-4A03-85EF-296BCF42AB16}" presName="compNode" presStyleCnt="0"/>
      <dgm:spPr/>
    </dgm:pt>
    <dgm:pt modelId="{DC6FC07C-F9B3-4BDC-860E-AB2FEA5270EE}" type="pres">
      <dgm:prSet presAssocID="{943057C1-5459-4A03-85EF-296BCF42AB16}" presName="bkgdShape" presStyleLbl="node1" presStyleIdx="0" presStyleCnt="4"/>
      <dgm:spPr/>
    </dgm:pt>
    <dgm:pt modelId="{9B91C273-E95C-4F38-A9DE-4E642D9B91F2}" type="pres">
      <dgm:prSet presAssocID="{943057C1-5459-4A03-85EF-296BCF42AB16}" presName="nodeTx" presStyleLbl="node1" presStyleIdx="0" presStyleCnt="4">
        <dgm:presLayoutVars>
          <dgm:bulletEnabled val="1"/>
        </dgm:presLayoutVars>
      </dgm:prSet>
      <dgm:spPr/>
    </dgm:pt>
    <dgm:pt modelId="{E88C9B67-70A2-42A8-95E2-EE42FEB83F85}" type="pres">
      <dgm:prSet presAssocID="{943057C1-5459-4A03-85EF-296BCF42AB16}" presName="invisiNode" presStyleLbl="node1" presStyleIdx="0" presStyleCnt="4"/>
      <dgm:spPr/>
    </dgm:pt>
    <dgm:pt modelId="{A0C86912-C533-4A7E-98BE-68EE92024262}" type="pres">
      <dgm:prSet presAssocID="{943057C1-5459-4A03-85EF-296BCF42AB1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EAC4B8F-41F2-4162-A5B3-33EB5EA81D30}" type="pres">
      <dgm:prSet presAssocID="{E8F2FB43-4895-4FBA-87C0-A17BF6A3716F}" presName="sibTrans" presStyleLbl="sibTrans2D1" presStyleIdx="0" presStyleCnt="0"/>
      <dgm:spPr/>
    </dgm:pt>
    <dgm:pt modelId="{AE2F50B7-F061-4205-B76F-765522BCE0A9}" type="pres">
      <dgm:prSet presAssocID="{5FFB1EA1-1205-4C9B-8A06-A34F97EACB8B}" presName="compNode" presStyleCnt="0"/>
      <dgm:spPr/>
    </dgm:pt>
    <dgm:pt modelId="{E5A18420-F7BF-47CE-BA09-B3A89B6C34D9}" type="pres">
      <dgm:prSet presAssocID="{5FFB1EA1-1205-4C9B-8A06-A34F97EACB8B}" presName="bkgdShape" presStyleLbl="node1" presStyleIdx="1" presStyleCnt="4"/>
      <dgm:spPr/>
    </dgm:pt>
    <dgm:pt modelId="{FCCC3169-166F-4E64-A793-30FB8B015B98}" type="pres">
      <dgm:prSet presAssocID="{5FFB1EA1-1205-4C9B-8A06-A34F97EACB8B}" presName="nodeTx" presStyleLbl="node1" presStyleIdx="1" presStyleCnt="4">
        <dgm:presLayoutVars>
          <dgm:bulletEnabled val="1"/>
        </dgm:presLayoutVars>
      </dgm:prSet>
      <dgm:spPr/>
    </dgm:pt>
    <dgm:pt modelId="{B120893E-EC63-41DE-8820-5A13367B686E}" type="pres">
      <dgm:prSet presAssocID="{5FFB1EA1-1205-4C9B-8A06-A34F97EACB8B}" presName="invisiNode" presStyleLbl="node1" presStyleIdx="1" presStyleCnt="4"/>
      <dgm:spPr/>
    </dgm:pt>
    <dgm:pt modelId="{AA0B2544-879F-4293-92D4-A23A47F5ED3C}" type="pres">
      <dgm:prSet presAssocID="{5FFB1EA1-1205-4C9B-8A06-A34F97EACB8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B9FAA1E-0E65-4808-B2A4-215744303AC5}" type="pres">
      <dgm:prSet presAssocID="{3107FE05-5712-4B33-ADFC-DB22EA22271F}" presName="sibTrans" presStyleLbl="sibTrans2D1" presStyleIdx="0" presStyleCnt="0"/>
      <dgm:spPr/>
    </dgm:pt>
    <dgm:pt modelId="{2D2F26B0-DEA9-4088-9861-CF230F0928D2}" type="pres">
      <dgm:prSet presAssocID="{C7FD4785-5CA5-45EF-919A-1D1C10249FE4}" presName="compNode" presStyleCnt="0"/>
      <dgm:spPr/>
    </dgm:pt>
    <dgm:pt modelId="{3ACA1BD6-AB16-41EB-B02A-68A0D7106C5E}" type="pres">
      <dgm:prSet presAssocID="{C7FD4785-5CA5-45EF-919A-1D1C10249FE4}" presName="bkgdShape" presStyleLbl="node1" presStyleIdx="2" presStyleCnt="4"/>
      <dgm:spPr/>
    </dgm:pt>
    <dgm:pt modelId="{67543656-844B-4AE0-97D2-C1FD406678C2}" type="pres">
      <dgm:prSet presAssocID="{C7FD4785-5CA5-45EF-919A-1D1C10249FE4}" presName="nodeTx" presStyleLbl="node1" presStyleIdx="2" presStyleCnt="4">
        <dgm:presLayoutVars>
          <dgm:bulletEnabled val="1"/>
        </dgm:presLayoutVars>
      </dgm:prSet>
      <dgm:spPr/>
    </dgm:pt>
    <dgm:pt modelId="{355447F1-0894-4DBB-924B-4F61482747B0}" type="pres">
      <dgm:prSet presAssocID="{C7FD4785-5CA5-45EF-919A-1D1C10249FE4}" presName="invisiNode" presStyleLbl="node1" presStyleIdx="2" presStyleCnt="4"/>
      <dgm:spPr/>
    </dgm:pt>
    <dgm:pt modelId="{CEBA339B-A0F9-4BEF-B7EE-43A76617052B}" type="pres">
      <dgm:prSet presAssocID="{C7FD4785-5CA5-45EF-919A-1D1C10249FE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7471FA6C-5436-4E90-A667-69C9C813572C}" type="pres">
      <dgm:prSet presAssocID="{42105841-3618-44A8-BBBA-C54C22979EDA}" presName="sibTrans" presStyleLbl="sibTrans2D1" presStyleIdx="0" presStyleCnt="0"/>
      <dgm:spPr/>
    </dgm:pt>
    <dgm:pt modelId="{D231434C-8628-45BF-AABB-FFDC3BE98265}" type="pres">
      <dgm:prSet presAssocID="{F0A6B8EB-8F43-4702-8AB9-9FC9988BA694}" presName="compNode" presStyleCnt="0"/>
      <dgm:spPr/>
    </dgm:pt>
    <dgm:pt modelId="{6BD2290E-83A9-4BC0-A39C-5F8B596726D5}" type="pres">
      <dgm:prSet presAssocID="{F0A6B8EB-8F43-4702-8AB9-9FC9988BA694}" presName="bkgdShape" presStyleLbl="node1" presStyleIdx="3" presStyleCnt="4"/>
      <dgm:spPr/>
    </dgm:pt>
    <dgm:pt modelId="{9C8BBC82-B119-4F91-BBFF-58C6EDDC87DE}" type="pres">
      <dgm:prSet presAssocID="{F0A6B8EB-8F43-4702-8AB9-9FC9988BA694}" presName="nodeTx" presStyleLbl="node1" presStyleIdx="3" presStyleCnt="4">
        <dgm:presLayoutVars>
          <dgm:bulletEnabled val="1"/>
        </dgm:presLayoutVars>
      </dgm:prSet>
      <dgm:spPr/>
    </dgm:pt>
    <dgm:pt modelId="{37402F0C-A765-4842-B56A-A5AAC8A9E277}" type="pres">
      <dgm:prSet presAssocID="{F0A6B8EB-8F43-4702-8AB9-9FC9988BA694}" presName="invisiNode" presStyleLbl="node1" presStyleIdx="3" presStyleCnt="4"/>
      <dgm:spPr/>
    </dgm:pt>
    <dgm:pt modelId="{6393B58B-5533-49D3-BD1F-219B86E92D7D}" type="pres">
      <dgm:prSet presAssocID="{F0A6B8EB-8F43-4702-8AB9-9FC9988BA69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50C774E-C8E9-4C45-A051-CE0A511127C4}" type="presOf" srcId="{3CE59336-510E-4C67-AC83-E72EA1C9F547}" destId="{DC6FC07C-F9B3-4BDC-860E-AB2FEA5270EE}" srcOrd="0" destOrd="1" presId="urn:microsoft.com/office/officeart/2005/8/layout/hList7"/>
    <dgm:cxn modelId="{B78B144B-59F0-465E-A044-F67E9AD68F46}" type="presOf" srcId="{8A820F49-3F7E-4D61-8D25-7DF42F5EA05B}" destId="{9C8BBC82-B119-4F91-BBFF-58C6EDDC87DE}" srcOrd="1" destOrd="3" presId="urn:microsoft.com/office/officeart/2005/8/layout/hList7"/>
    <dgm:cxn modelId="{CF00F8A8-5680-4BE6-B5C1-67D4B0703C84}" srcId="{F0A6B8EB-8F43-4702-8AB9-9FC9988BA694}" destId="{8A820F49-3F7E-4D61-8D25-7DF42F5EA05B}" srcOrd="2" destOrd="0" parTransId="{B84A650F-11BE-47C3-B312-4231ED4C4780}" sibTransId="{D3AB583D-2768-489E-A7B0-3D2D9F2A47A0}"/>
    <dgm:cxn modelId="{F306454A-17AA-4C52-9CF9-899C279209B0}" srcId="{C3E05D4D-D044-414C-B470-12184FC277E1}" destId="{5FFB1EA1-1205-4C9B-8A06-A34F97EACB8B}" srcOrd="1" destOrd="0" parTransId="{9C5157F8-064C-42E1-B9ED-CF812FA956F9}" sibTransId="{3107FE05-5712-4B33-ADFC-DB22EA22271F}"/>
    <dgm:cxn modelId="{3970AE07-2158-46C5-947E-FB345D9A7E54}" type="presOf" srcId="{8A820F49-3F7E-4D61-8D25-7DF42F5EA05B}" destId="{6BD2290E-83A9-4BC0-A39C-5F8B596726D5}" srcOrd="0" destOrd="3" presId="urn:microsoft.com/office/officeart/2005/8/layout/hList7"/>
    <dgm:cxn modelId="{DFB109E8-2A34-4B2E-85DA-FB390FD63BCF}" type="presOf" srcId="{3107FE05-5712-4B33-ADFC-DB22EA22271F}" destId="{7B9FAA1E-0E65-4808-B2A4-215744303AC5}" srcOrd="0" destOrd="0" presId="urn:microsoft.com/office/officeart/2005/8/layout/hList7"/>
    <dgm:cxn modelId="{19792F7D-58D9-400F-A62F-335678D8250C}" type="presOf" srcId="{53C3BD52-1902-4148-BC03-B85C417447CF}" destId="{E5A18420-F7BF-47CE-BA09-B3A89B6C34D9}" srcOrd="0" destOrd="2" presId="urn:microsoft.com/office/officeart/2005/8/layout/hList7"/>
    <dgm:cxn modelId="{4FF42A43-F13B-4827-82B8-6725F9F3EC7F}" type="presOf" srcId="{53C3BD52-1902-4148-BC03-B85C417447CF}" destId="{FCCC3169-166F-4E64-A793-30FB8B015B98}" srcOrd="1" destOrd="2" presId="urn:microsoft.com/office/officeart/2005/8/layout/hList7"/>
    <dgm:cxn modelId="{FFEC6C24-D80B-4030-B401-39422A16C916}" srcId="{C7FD4785-5CA5-45EF-919A-1D1C10249FE4}" destId="{D4A7EBCC-7608-41D5-933B-5E09F2E76499}" srcOrd="2" destOrd="0" parTransId="{8C9FF643-5D21-4465-AEFD-95E07C79E0C0}" sibTransId="{901A9744-D265-40E3-9D66-F0787FEEC779}"/>
    <dgm:cxn modelId="{7B921E8F-F410-4045-B29A-280E30C25144}" type="presOf" srcId="{F0A6B8EB-8F43-4702-8AB9-9FC9988BA694}" destId="{6BD2290E-83A9-4BC0-A39C-5F8B596726D5}" srcOrd="0" destOrd="0" presId="urn:microsoft.com/office/officeart/2005/8/layout/hList7"/>
    <dgm:cxn modelId="{729019B9-965C-4908-9ECB-928F9781E437}" type="presOf" srcId="{943057C1-5459-4A03-85EF-296BCF42AB16}" destId="{DC6FC07C-F9B3-4BDC-860E-AB2FEA5270EE}" srcOrd="0" destOrd="0" presId="urn:microsoft.com/office/officeart/2005/8/layout/hList7"/>
    <dgm:cxn modelId="{477B6263-52BC-4E4D-9CE7-0BABE9B34AE6}" type="presOf" srcId="{0DFC9F72-FD87-4057-ADE6-7023204C985F}" destId="{9C8BBC82-B119-4F91-BBFF-58C6EDDC87DE}" srcOrd="1" destOrd="2" presId="urn:microsoft.com/office/officeart/2005/8/layout/hList7"/>
    <dgm:cxn modelId="{090B25B2-105E-4C18-905D-5CC5A2082817}" type="presOf" srcId="{C7FD4785-5CA5-45EF-919A-1D1C10249FE4}" destId="{3ACA1BD6-AB16-41EB-B02A-68A0D7106C5E}" srcOrd="0" destOrd="0" presId="urn:microsoft.com/office/officeart/2005/8/layout/hList7"/>
    <dgm:cxn modelId="{B509581B-9844-442B-924D-A4521DB7CAF6}" type="presOf" srcId="{0DFC9F72-FD87-4057-ADE6-7023204C985F}" destId="{6BD2290E-83A9-4BC0-A39C-5F8B596726D5}" srcOrd="0" destOrd="2" presId="urn:microsoft.com/office/officeart/2005/8/layout/hList7"/>
    <dgm:cxn modelId="{1F2EE27B-94F3-44D9-ADB1-8592D0A79038}" type="presOf" srcId="{F0A6B8EB-8F43-4702-8AB9-9FC9988BA694}" destId="{9C8BBC82-B119-4F91-BBFF-58C6EDDC87DE}" srcOrd="1" destOrd="0" presId="urn:microsoft.com/office/officeart/2005/8/layout/hList7"/>
    <dgm:cxn modelId="{8611652F-9D2C-4202-B89D-8C8F03B35E3B}" srcId="{C3E05D4D-D044-414C-B470-12184FC277E1}" destId="{C7FD4785-5CA5-45EF-919A-1D1C10249FE4}" srcOrd="2" destOrd="0" parTransId="{04D2B016-C18C-4BA4-A8D6-6BCCDFF0A221}" sibTransId="{42105841-3618-44A8-BBBA-C54C22979EDA}"/>
    <dgm:cxn modelId="{D9B35240-E2AF-4AF3-B523-3905A2B738AA}" type="presOf" srcId="{8DAA84F2-F628-4469-9E92-4C6F0A6C9203}" destId="{FCCC3169-166F-4E64-A793-30FB8B015B98}" srcOrd="1" destOrd="1" presId="urn:microsoft.com/office/officeart/2005/8/layout/hList7"/>
    <dgm:cxn modelId="{3EAFB2D9-2EA5-4E16-BB0C-21315CCEAF78}" srcId="{C7FD4785-5CA5-45EF-919A-1D1C10249FE4}" destId="{7B5773F4-4CA5-4F32-B725-1EAE38F21AD3}" srcOrd="1" destOrd="0" parTransId="{0A1CC429-1B7F-463F-B726-09DAD8546790}" sibTransId="{C8C224B0-F039-47DB-BC58-568CC959E5FE}"/>
    <dgm:cxn modelId="{C6190F10-472A-47AD-A1E2-76F90820B4E9}" srcId="{C3E05D4D-D044-414C-B470-12184FC277E1}" destId="{F0A6B8EB-8F43-4702-8AB9-9FC9988BA694}" srcOrd="3" destOrd="0" parTransId="{539E2AD8-D89E-4D1D-835B-1474E3EF2480}" sibTransId="{EF16202E-588F-48C0-97D5-3F056E47E0E5}"/>
    <dgm:cxn modelId="{3E5E1047-563B-42FC-A0F2-BC6B7F4932ED}" srcId="{5FFB1EA1-1205-4C9B-8A06-A34F97EACB8B}" destId="{8DAA84F2-F628-4469-9E92-4C6F0A6C9203}" srcOrd="0" destOrd="0" parTransId="{E92C08AA-190D-4CA0-A3CE-B16A325D7224}" sibTransId="{FD107829-0A0B-46C7-A507-D0F751BC992D}"/>
    <dgm:cxn modelId="{F846ADE8-5D69-4155-9B3A-2047A13ADF34}" type="presOf" srcId="{FEAE2B7E-EDD3-4EB6-BB94-FF53D8C2D125}" destId="{67543656-844B-4AE0-97D2-C1FD406678C2}" srcOrd="1" destOrd="1" presId="urn:microsoft.com/office/officeart/2005/8/layout/hList7"/>
    <dgm:cxn modelId="{DF4C6B39-161F-4A0D-9D36-F03179F9AE96}" srcId="{F0A6B8EB-8F43-4702-8AB9-9FC9988BA694}" destId="{0DFC9F72-FD87-4057-ADE6-7023204C985F}" srcOrd="1" destOrd="0" parTransId="{7F41D02A-94D4-4DD5-BE5E-012A3D09D66D}" sibTransId="{B082CB30-C1DC-460C-9174-7F34E3042B45}"/>
    <dgm:cxn modelId="{EED9D39D-A9D8-4E00-8D8E-2A2763386078}" type="presOf" srcId="{7B5773F4-4CA5-4F32-B725-1EAE38F21AD3}" destId="{3ACA1BD6-AB16-41EB-B02A-68A0D7106C5E}" srcOrd="0" destOrd="2" presId="urn:microsoft.com/office/officeart/2005/8/layout/hList7"/>
    <dgm:cxn modelId="{3EADCBA0-97AD-4D0A-982E-AEA6AC2ECC07}" type="presOf" srcId="{8870F5D1-429F-4007-B5A6-93B5C8DE232C}" destId="{9C8BBC82-B119-4F91-BBFF-58C6EDDC87DE}" srcOrd="1" destOrd="1" presId="urn:microsoft.com/office/officeart/2005/8/layout/hList7"/>
    <dgm:cxn modelId="{DF3A6797-31EC-4D7C-9F13-6BF6E31A89F1}" type="presOf" srcId="{7B5773F4-4CA5-4F32-B725-1EAE38F21AD3}" destId="{67543656-844B-4AE0-97D2-C1FD406678C2}" srcOrd="1" destOrd="2" presId="urn:microsoft.com/office/officeart/2005/8/layout/hList7"/>
    <dgm:cxn modelId="{B8E28C55-E6FC-470D-AE74-B4D4BF723BF9}" srcId="{5FFB1EA1-1205-4C9B-8A06-A34F97EACB8B}" destId="{53C3BD52-1902-4148-BC03-B85C417447CF}" srcOrd="1" destOrd="0" parTransId="{11E314ED-D0A8-4E2C-867D-F5763871F2B0}" sibTransId="{F6D425DF-B9B7-4944-932B-3DA077BF63E8}"/>
    <dgm:cxn modelId="{652A1B64-490E-4383-9DCE-A35BB96B5679}" srcId="{C3E05D4D-D044-414C-B470-12184FC277E1}" destId="{943057C1-5459-4A03-85EF-296BCF42AB16}" srcOrd="0" destOrd="0" parTransId="{48FCC5A3-AABB-4CE7-BEFD-257EAB0739B5}" sibTransId="{E8F2FB43-4895-4FBA-87C0-A17BF6A3716F}"/>
    <dgm:cxn modelId="{59F81CA8-654E-4522-A7ED-18884B3A78C7}" type="presOf" srcId="{5FFB1EA1-1205-4C9B-8A06-A34F97EACB8B}" destId="{FCCC3169-166F-4E64-A793-30FB8B015B98}" srcOrd="1" destOrd="0" presId="urn:microsoft.com/office/officeart/2005/8/layout/hList7"/>
    <dgm:cxn modelId="{E7D48D3E-1D28-4D1E-B8DA-599B5DBDC213}" srcId="{F0A6B8EB-8F43-4702-8AB9-9FC9988BA694}" destId="{8870F5D1-429F-4007-B5A6-93B5C8DE232C}" srcOrd="0" destOrd="0" parTransId="{60C41A44-05D5-4230-94F7-5CE89CC78F85}" sibTransId="{DD53D185-1F03-4E42-9691-F1A330288863}"/>
    <dgm:cxn modelId="{E4E52DDE-9638-48D2-AC30-96D62869335C}" type="presOf" srcId="{C7FD4785-5CA5-45EF-919A-1D1C10249FE4}" destId="{67543656-844B-4AE0-97D2-C1FD406678C2}" srcOrd="1" destOrd="0" presId="urn:microsoft.com/office/officeart/2005/8/layout/hList7"/>
    <dgm:cxn modelId="{36A4A29C-077D-4C7F-BCAA-577C17CA62AA}" type="presOf" srcId="{E8F2FB43-4895-4FBA-87C0-A17BF6A3716F}" destId="{4EAC4B8F-41F2-4162-A5B3-33EB5EA81D30}" srcOrd="0" destOrd="0" presId="urn:microsoft.com/office/officeart/2005/8/layout/hList7"/>
    <dgm:cxn modelId="{361A9545-A398-42FE-B913-0FA2966C47B0}" type="presOf" srcId="{943057C1-5459-4A03-85EF-296BCF42AB16}" destId="{9B91C273-E95C-4F38-A9DE-4E642D9B91F2}" srcOrd="1" destOrd="0" presId="urn:microsoft.com/office/officeart/2005/8/layout/hList7"/>
    <dgm:cxn modelId="{BC58AAA4-B2B8-4A01-9683-FB00DC1C1293}" srcId="{943057C1-5459-4A03-85EF-296BCF42AB16}" destId="{3CE59336-510E-4C67-AC83-E72EA1C9F547}" srcOrd="0" destOrd="0" parTransId="{CE4A6874-0AA8-4256-9CBE-47B0A730B77E}" sibTransId="{EB72E428-9D97-499B-A2A0-B56A94EC371F}"/>
    <dgm:cxn modelId="{2B94C87D-A39C-4F7D-B49E-B2D030A2DC2E}" srcId="{C7FD4785-5CA5-45EF-919A-1D1C10249FE4}" destId="{FEAE2B7E-EDD3-4EB6-BB94-FF53D8C2D125}" srcOrd="0" destOrd="0" parTransId="{DA6BB691-0953-40D0-91E5-06FF8C3D88B6}" sibTransId="{F18A10A1-AFEC-4EB3-8120-2A7C512A0F83}"/>
    <dgm:cxn modelId="{B0C51154-ED98-46A6-9693-DB4F2F1C6B28}" type="presOf" srcId="{C3E05D4D-D044-414C-B470-12184FC277E1}" destId="{463F1441-BAEF-43C3-B463-8607F4619AFB}" srcOrd="0" destOrd="0" presId="urn:microsoft.com/office/officeart/2005/8/layout/hList7"/>
    <dgm:cxn modelId="{6CD8560D-B828-414C-85F1-822CBB0CF57B}" type="presOf" srcId="{D4A7EBCC-7608-41D5-933B-5E09F2E76499}" destId="{3ACA1BD6-AB16-41EB-B02A-68A0D7106C5E}" srcOrd="0" destOrd="3" presId="urn:microsoft.com/office/officeart/2005/8/layout/hList7"/>
    <dgm:cxn modelId="{4082274F-0913-4164-A7E0-DAD6B91E0195}" type="presOf" srcId="{D4A7EBCC-7608-41D5-933B-5E09F2E76499}" destId="{67543656-844B-4AE0-97D2-C1FD406678C2}" srcOrd="1" destOrd="3" presId="urn:microsoft.com/office/officeart/2005/8/layout/hList7"/>
    <dgm:cxn modelId="{7F5F310B-0E95-4551-A242-768CDBE93E0A}" type="presOf" srcId="{42105841-3618-44A8-BBBA-C54C22979EDA}" destId="{7471FA6C-5436-4E90-A667-69C9C813572C}" srcOrd="0" destOrd="0" presId="urn:microsoft.com/office/officeart/2005/8/layout/hList7"/>
    <dgm:cxn modelId="{32C5DD7B-C11B-498E-8620-EDA8344AA5B3}" type="presOf" srcId="{5FFB1EA1-1205-4C9B-8A06-A34F97EACB8B}" destId="{E5A18420-F7BF-47CE-BA09-B3A89B6C34D9}" srcOrd="0" destOrd="0" presId="urn:microsoft.com/office/officeart/2005/8/layout/hList7"/>
    <dgm:cxn modelId="{293DFCB9-512F-437B-B514-04AE1814909E}" type="presOf" srcId="{FEAE2B7E-EDD3-4EB6-BB94-FF53D8C2D125}" destId="{3ACA1BD6-AB16-41EB-B02A-68A0D7106C5E}" srcOrd="0" destOrd="1" presId="urn:microsoft.com/office/officeart/2005/8/layout/hList7"/>
    <dgm:cxn modelId="{BE93C717-4AAD-4969-A9E1-7E21976AB592}" type="presOf" srcId="{3CE59336-510E-4C67-AC83-E72EA1C9F547}" destId="{9B91C273-E95C-4F38-A9DE-4E642D9B91F2}" srcOrd="1" destOrd="1" presId="urn:microsoft.com/office/officeart/2005/8/layout/hList7"/>
    <dgm:cxn modelId="{25C926FF-4D88-44F1-B0ED-EA4FF583A7E1}" type="presOf" srcId="{8870F5D1-429F-4007-B5A6-93B5C8DE232C}" destId="{6BD2290E-83A9-4BC0-A39C-5F8B596726D5}" srcOrd="0" destOrd="1" presId="urn:microsoft.com/office/officeart/2005/8/layout/hList7"/>
    <dgm:cxn modelId="{D5838B5D-9EFD-42E0-9301-DDDA3A2C53AB}" type="presOf" srcId="{8DAA84F2-F628-4469-9E92-4C6F0A6C9203}" destId="{E5A18420-F7BF-47CE-BA09-B3A89B6C34D9}" srcOrd="0" destOrd="1" presId="urn:microsoft.com/office/officeart/2005/8/layout/hList7"/>
    <dgm:cxn modelId="{960CA391-27C1-48FA-A9C5-D2D5F0B18B94}" type="presParOf" srcId="{463F1441-BAEF-43C3-B463-8607F4619AFB}" destId="{3628A308-C904-40D5-B61D-8FBBD2F72768}" srcOrd="0" destOrd="0" presId="urn:microsoft.com/office/officeart/2005/8/layout/hList7"/>
    <dgm:cxn modelId="{63F29089-C4FB-4841-BD91-5E94DD36B594}" type="presParOf" srcId="{463F1441-BAEF-43C3-B463-8607F4619AFB}" destId="{87C159F3-887B-465E-AD20-4EA845EC5679}" srcOrd="1" destOrd="0" presId="urn:microsoft.com/office/officeart/2005/8/layout/hList7"/>
    <dgm:cxn modelId="{1AA2C53E-F7E5-44D5-9E37-DE11EF7078FC}" type="presParOf" srcId="{87C159F3-887B-465E-AD20-4EA845EC5679}" destId="{682253E1-5F15-4975-BD84-FB15BC75AF72}" srcOrd="0" destOrd="0" presId="urn:microsoft.com/office/officeart/2005/8/layout/hList7"/>
    <dgm:cxn modelId="{86EB0BC3-C5D1-4F55-AE15-E5161DDE17C2}" type="presParOf" srcId="{682253E1-5F15-4975-BD84-FB15BC75AF72}" destId="{DC6FC07C-F9B3-4BDC-860E-AB2FEA5270EE}" srcOrd="0" destOrd="0" presId="urn:microsoft.com/office/officeart/2005/8/layout/hList7"/>
    <dgm:cxn modelId="{58999A4E-3BF3-411C-A790-C5CE47A83256}" type="presParOf" srcId="{682253E1-5F15-4975-BD84-FB15BC75AF72}" destId="{9B91C273-E95C-4F38-A9DE-4E642D9B91F2}" srcOrd="1" destOrd="0" presId="urn:microsoft.com/office/officeart/2005/8/layout/hList7"/>
    <dgm:cxn modelId="{F6A4DC00-8A26-4C62-83FF-0C2F7C462F31}" type="presParOf" srcId="{682253E1-5F15-4975-BD84-FB15BC75AF72}" destId="{E88C9B67-70A2-42A8-95E2-EE42FEB83F85}" srcOrd="2" destOrd="0" presId="urn:microsoft.com/office/officeart/2005/8/layout/hList7"/>
    <dgm:cxn modelId="{4234FF1A-11D9-4694-8E4D-7E85DD157F57}" type="presParOf" srcId="{682253E1-5F15-4975-BD84-FB15BC75AF72}" destId="{A0C86912-C533-4A7E-98BE-68EE92024262}" srcOrd="3" destOrd="0" presId="urn:microsoft.com/office/officeart/2005/8/layout/hList7"/>
    <dgm:cxn modelId="{E2EFB93D-9DD1-4DF7-92D4-E41E61486F3B}" type="presParOf" srcId="{87C159F3-887B-465E-AD20-4EA845EC5679}" destId="{4EAC4B8F-41F2-4162-A5B3-33EB5EA81D30}" srcOrd="1" destOrd="0" presId="urn:microsoft.com/office/officeart/2005/8/layout/hList7"/>
    <dgm:cxn modelId="{7818C999-77CE-40DB-A3CB-991E80272E68}" type="presParOf" srcId="{87C159F3-887B-465E-AD20-4EA845EC5679}" destId="{AE2F50B7-F061-4205-B76F-765522BCE0A9}" srcOrd="2" destOrd="0" presId="urn:microsoft.com/office/officeart/2005/8/layout/hList7"/>
    <dgm:cxn modelId="{C616496F-5564-4C7B-92D0-68F13A266001}" type="presParOf" srcId="{AE2F50B7-F061-4205-B76F-765522BCE0A9}" destId="{E5A18420-F7BF-47CE-BA09-B3A89B6C34D9}" srcOrd="0" destOrd="0" presId="urn:microsoft.com/office/officeart/2005/8/layout/hList7"/>
    <dgm:cxn modelId="{3F7F3A96-265F-4F76-A47B-9307CB3D4BA4}" type="presParOf" srcId="{AE2F50B7-F061-4205-B76F-765522BCE0A9}" destId="{FCCC3169-166F-4E64-A793-30FB8B015B98}" srcOrd="1" destOrd="0" presId="urn:microsoft.com/office/officeart/2005/8/layout/hList7"/>
    <dgm:cxn modelId="{2FDDC5B1-D2F7-42B6-B95F-7F16776BB338}" type="presParOf" srcId="{AE2F50B7-F061-4205-B76F-765522BCE0A9}" destId="{B120893E-EC63-41DE-8820-5A13367B686E}" srcOrd="2" destOrd="0" presId="urn:microsoft.com/office/officeart/2005/8/layout/hList7"/>
    <dgm:cxn modelId="{53558013-7BE2-4E98-A7D3-7B20E52D4B18}" type="presParOf" srcId="{AE2F50B7-F061-4205-B76F-765522BCE0A9}" destId="{AA0B2544-879F-4293-92D4-A23A47F5ED3C}" srcOrd="3" destOrd="0" presId="urn:microsoft.com/office/officeart/2005/8/layout/hList7"/>
    <dgm:cxn modelId="{60106917-CA9E-43A2-8129-AAA9CB75A4AE}" type="presParOf" srcId="{87C159F3-887B-465E-AD20-4EA845EC5679}" destId="{7B9FAA1E-0E65-4808-B2A4-215744303AC5}" srcOrd="3" destOrd="0" presId="urn:microsoft.com/office/officeart/2005/8/layout/hList7"/>
    <dgm:cxn modelId="{2111AB11-0FD3-499B-8F58-2373F6F705F9}" type="presParOf" srcId="{87C159F3-887B-465E-AD20-4EA845EC5679}" destId="{2D2F26B0-DEA9-4088-9861-CF230F0928D2}" srcOrd="4" destOrd="0" presId="urn:microsoft.com/office/officeart/2005/8/layout/hList7"/>
    <dgm:cxn modelId="{4F6269C6-B575-411F-A94D-FEFB424FD3B1}" type="presParOf" srcId="{2D2F26B0-DEA9-4088-9861-CF230F0928D2}" destId="{3ACA1BD6-AB16-41EB-B02A-68A0D7106C5E}" srcOrd="0" destOrd="0" presId="urn:microsoft.com/office/officeart/2005/8/layout/hList7"/>
    <dgm:cxn modelId="{85EDDF74-50BC-4F44-A785-D919F2631C43}" type="presParOf" srcId="{2D2F26B0-DEA9-4088-9861-CF230F0928D2}" destId="{67543656-844B-4AE0-97D2-C1FD406678C2}" srcOrd="1" destOrd="0" presId="urn:microsoft.com/office/officeart/2005/8/layout/hList7"/>
    <dgm:cxn modelId="{E91B7B12-943C-4BF9-9540-8CE7B0C68C1E}" type="presParOf" srcId="{2D2F26B0-DEA9-4088-9861-CF230F0928D2}" destId="{355447F1-0894-4DBB-924B-4F61482747B0}" srcOrd="2" destOrd="0" presId="urn:microsoft.com/office/officeart/2005/8/layout/hList7"/>
    <dgm:cxn modelId="{2B7E601C-CAAB-4AFC-A1C4-7106C11DC1AA}" type="presParOf" srcId="{2D2F26B0-DEA9-4088-9861-CF230F0928D2}" destId="{CEBA339B-A0F9-4BEF-B7EE-43A76617052B}" srcOrd="3" destOrd="0" presId="urn:microsoft.com/office/officeart/2005/8/layout/hList7"/>
    <dgm:cxn modelId="{AB302A5A-B64D-427B-977F-6AADB2B0CFE6}" type="presParOf" srcId="{87C159F3-887B-465E-AD20-4EA845EC5679}" destId="{7471FA6C-5436-4E90-A667-69C9C813572C}" srcOrd="5" destOrd="0" presId="urn:microsoft.com/office/officeart/2005/8/layout/hList7"/>
    <dgm:cxn modelId="{75740E4C-9CCD-4424-964C-BB9847C99C62}" type="presParOf" srcId="{87C159F3-887B-465E-AD20-4EA845EC5679}" destId="{D231434C-8628-45BF-AABB-FFDC3BE98265}" srcOrd="6" destOrd="0" presId="urn:microsoft.com/office/officeart/2005/8/layout/hList7"/>
    <dgm:cxn modelId="{252F77AC-73CF-41F9-ACC4-6771115B7892}" type="presParOf" srcId="{D231434C-8628-45BF-AABB-FFDC3BE98265}" destId="{6BD2290E-83A9-4BC0-A39C-5F8B596726D5}" srcOrd="0" destOrd="0" presId="urn:microsoft.com/office/officeart/2005/8/layout/hList7"/>
    <dgm:cxn modelId="{848E6EA1-AC2A-4E41-9AE7-ECC4BA539998}" type="presParOf" srcId="{D231434C-8628-45BF-AABB-FFDC3BE98265}" destId="{9C8BBC82-B119-4F91-BBFF-58C6EDDC87DE}" srcOrd="1" destOrd="0" presId="urn:microsoft.com/office/officeart/2005/8/layout/hList7"/>
    <dgm:cxn modelId="{54303E0F-1C54-4115-8F0D-A46BB61684D1}" type="presParOf" srcId="{D231434C-8628-45BF-AABB-FFDC3BE98265}" destId="{37402F0C-A765-4842-B56A-A5AAC8A9E277}" srcOrd="2" destOrd="0" presId="urn:microsoft.com/office/officeart/2005/8/layout/hList7"/>
    <dgm:cxn modelId="{3B582A43-E9CC-422E-B074-EB00C8A7FE36}" type="presParOf" srcId="{D231434C-8628-45BF-AABB-FFDC3BE98265}" destId="{6393B58B-5533-49D3-BD1F-219B86E92D7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540FA-9DDF-4F5C-97F6-8A7E296BAC78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rgbClr val="00FF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1975104" y="108730"/>
        <a:ext cx="3481209" cy="556153"/>
      </dsp:txXfrm>
    </dsp:sp>
    <dsp:sp modelId="{3CC17D3C-FD4A-4B2E-AAB0-75371F0C75F8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2900" kern="1200">
            <a:solidFill>
              <a:srgbClr val="00FFFF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37608" y="39209"/>
        <a:ext cx="1899888" cy="695192"/>
      </dsp:txXfrm>
    </dsp:sp>
    <dsp:sp modelId="{24A9C981-71E3-47D9-A6C1-BD52F2909493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rgbClr val="00B0F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1975104" y="917659"/>
        <a:ext cx="3481209" cy="556153"/>
      </dsp:txXfrm>
    </dsp:sp>
    <dsp:sp modelId="{99D0031B-A62E-4876-A8A2-C002753C90C0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37608" y="848138"/>
        <a:ext cx="1899888" cy="695192"/>
      </dsp:txXfrm>
    </dsp:sp>
    <dsp:sp modelId="{4C9E578B-4CB8-4F0D-A5D3-C25156E6C33A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rgbClr val="CC00FF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1975104" y="1726588"/>
        <a:ext cx="3481209" cy="556153"/>
      </dsp:txXfrm>
    </dsp:sp>
    <dsp:sp modelId="{00491146-CC27-4F7B-A2EE-1D770524A3FD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37608" y="1657068"/>
        <a:ext cx="1899888" cy="695192"/>
      </dsp:txXfrm>
    </dsp:sp>
    <dsp:sp modelId="{AC344844-F38B-4977-9D6D-A426127275E9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rgbClr val="00FFFF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1975104" y="2535517"/>
        <a:ext cx="3481209" cy="556153"/>
      </dsp:txXfrm>
    </dsp:sp>
    <dsp:sp modelId="{F9212369-8A39-4DC2-A9F8-363A88B729D7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rgbClr val="FF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FC07C-F9B3-4BDC-860E-AB2FEA5270EE}">
      <dsp:nvSpPr>
        <dsp:cNvPr id="0" name=""/>
        <dsp:cNvSpPr/>
      </dsp:nvSpPr>
      <dsp:spPr>
        <a:xfrm>
          <a:off x="1743" y="0"/>
          <a:ext cx="1827295" cy="4505325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solidFill>
              <a:srgbClr val="00FFFF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743" y="1802130"/>
        <a:ext cx="1827295" cy="1802130"/>
      </dsp:txXfrm>
    </dsp:sp>
    <dsp:sp modelId="{A0C86912-C533-4A7E-98BE-68EE92024262}">
      <dsp:nvSpPr>
        <dsp:cNvPr id="0" name=""/>
        <dsp:cNvSpPr/>
      </dsp:nvSpPr>
      <dsp:spPr>
        <a:xfrm>
          <a:off x="165254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A18420-F7BF-47CE-BA09-B3A89B6C34D9}">
      <dsp:nvSpPr>
        <dsp:cNvPr id="0" name=""/>
        <dsp:cNvSpPr/>
      </dsp:nvSpPr>
      <dsp:spPr>
        <a:xfrm>
          <a:off x="1883857" y="0"/>
          <a:ext cx="1827295" cy="4505325"/>
        </a:xfrm>
        <a:prstGeom prst="roundRect">
          <a:avLst>
            <a:gd name="adj" fmla="val 10000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883857" y="1802130"/>
        <a:ext cx="1827295" cy="1802130"/>
      </dsp:txXfrm>
    </dsp:sp>
    <dsp:sp modelId="{AA0B2544-879F-4293-92D4-A23A47F5ED3C}">
      <dsp:nvSpPr>
        <dsp:cNvPr id="0" name=""/>
        <dsp:cNvSpPr/>
      </dsp:nvSpPr>
      <dsp:spPr>
        <a:xfrm>
          <a:off x="2047368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CA1BD6-AB16-41EB-B02A-68A0D7106C5E}">
      <dsp:nvSpPr>
        <dsp:cNvPr id="0" name=""/>
        <dsp:cNvSpPr/>
      </dsp:nvSpPr>
      <dsp:spPr>
        <a:xfrm>
          <a:off x="3765971" y="0"/>
          <a:ext cx="1827295" cy="4505325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FF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3765971" y="1802130"/>
        <a:ext cx="1827295" cy="1802130"/>
      </dsp:txXfrm>
    </dsp:sp>
    <dsp:sp modelId="{CEBA339B-A0F9-4BEF-B7EE-43A76617052B}">
      <dsp:nvSpPr>
        <dsp:cNvPr id="0" name=""/>
        <dsp:cNvSpPr/>
      </dsp:nvSpPr>
      <dsp:spPr>
        <a:xfrm>
          <a:off x="3929483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D2290E-83A9-4BC0-A39C-5F8B596726D5}">
      <dsp:nvSpPr>
        <dsp:cNvPr id="0" name=""/>
        <dsp:cNvSpPr/>
      </dsp:nvSpPr>
      <dsp:spPr>
        <a:xfrm>
          <a:off x="5648086" y="0"/>
          <a:ext cx="1827295" cy="4505325"/>
        </a:xfrm>
        <a:prstGeom prst="roundRect">
          <a:avLst>
            <a:gd name="adj" fmla="val 10000"/>
          </a:avLst>
        </a:prstGeom>
        <a:solidFill>
          <a:srgbClr val="FF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3366FF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5648086" y="1802130"/>
        <a:ext cx="1827295" cy="1802130"/>
      </dsp:txXfrm>
    </dsp:sp>
    <dsp:sp modelId="{6393B58B-5533-49D3-BD1F-219B86E92D7D}">
      <dsp:nvSpPr>
        <dsp:cNvPr id="0" name=""/>
        <dsp:cNvSpPr/>
      </dsp:nvSpPr>
      <dsp:spPr>
        <a:xfrm>
          <a:off x="5811597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28A308-C904-40D5-B61D-8FBBD2F72768}">
      <dsp:nvSpPr>
        <dsp:cNvPr id="0" name=""/>
        <dsp:cNvSpPr/>
      </dsp:nvSpPr>
      <dsp:spPr>
        <a:xfrm>
          <a:off x="299084" y="3604260"/>
          <a:ext cx="6878955" cy="675798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38DC-A0DF-4C73-A950-FFAA4FE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10:00Z</dcterms:created>
  <dcterms:modified xsi:type="dcterms:W3CDTF">2020-06-01T03:10:00Z</dcterms:modified>
</cp:coreProperties>
</file>